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EB" w:rsidRDefault="001C65EB">
      <w:pPr>
        <w:pStyle w:val="a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200"/>
        </w:rPr>
        <w:t>新・増設倉庫証明申請書</w:t>
      </w:r>
    </w:p>
    <w:p w:rsidR="001C65EB" w:rsidRDefault="001C65EB">
      <w:pPr>
        <w:rPr>
          <w:rFonts w:ascii="ＭＳ 明朝" w:eastAsia="ＭＳ 明朝" w:hAnsi="ＭＳ 明朝"/>
          <w:spacing w:val="12"/>
        </w:rPr>
      </w:pPr>
    </w:p>
    <w:p w:rsidR="001C65EB" w:rsidRDefault="001C65EB">
      <w:pPr>
        <w:jc w:val="right"/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年　　月　　日</w:t>
      </w:r>
    </w:p>
    <w:p w:rsidR="00CA2428" w:rsidRPr="00094271" w:rsidRDefault="00CA2428">
      <w:pPr>
        <w:rPr>
          <w:rFonts w:ascii="ＭＳ 明朝" w:eastAsia="ＭＳ 明朝" w:hAnsi="ＭＳ 明朝"/>
        </w:rPr>
      </w:pP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</w:t>
      </w:r>
      <w:r>
        <w:rPr>
          <w:rFonts w:ascii="ＭＳ 明朝" w:eastAsia="ＭＳ 明朝" w:hAnsi="ＭＳ 明朝" w:hint="eastAsia"/>
        </w:rPr>
        <w:t>殿</w:t>
      </w:r>
    </w:p>
    <w:p w:rsidR="00CA2428" w:rsidRDefault="00CA2428">
      <w:pPr>
        <w:rPr>
          <w:rFonts w:ascii="ＭＳ 明朝" w:eastAsia="ＭＳ 明朝" w:hAnsi="ＭＳ 明朝"/>
        </w:rPr>
      </w:pP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住所</w:t>
      </w: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氏名又は名称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</w:p>
    <w:p w:rsidR="001C65EB" w:rsidRDefault="001C65EB">
      <w:pPr>
        <w:rPr>
          <w:rFonts w:ascii="ＭＳ 明朝" w:eastAsia="ＭＳ 明朝" w:hAnsi="ＭＳ 明朝"/>
          <w:spacing w:val="12"/>
        </w:rPr>
      </w:pPr>
    </w:p>
    <w:p w:rsidR="001C65EB" w:rsidRDefault="001C65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施設（概要は別紙のとおり。）は、地方税法施行令附則第１１条各項の要件に該当するものであることを証明願います。</w:t>
      </w:r>
    </w:p>
    <w:p w:rsidR="00CA2428" w:rsidRDefault="00CA2428">
      <w:pPr>
        <w:rPr>
          <w:rFonts w:ascii="ＭＳ 明朝" w:eastAsia="ＭＳ 明朝" w:hAnsi="ＭＳ 明朝"/>
          <w:spacing w:val="12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6"/>
        <w:gridCol w:w="1708"/>
        <w:gridCol w:w="4625"/>
      </w:tblGrid>
      <w:tr w:rsidR="001C65EB" w:rsidTr="00B365CE">
        <w:trPr>
          <w:trHeight w:val="624"/>
          <w:jc w:val="center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C01D70">
              <w:rPr>
                <w:rFonts w:ascii="ＭＳ 明朝" w:eastAsia="ＭＳ 明朝" w:hAnsi="ＭＳ 明朝" w:hint="eastAsia"/>
                <w:spacing w:val="180"/>
                <w:kern w:val="0"/>
                <w:fitText w:val="2520" w:id="-2111607550"/>
              </w:rPr>
              <w:t>倉庫の名</w:t>
            </w:r>
            <w:r w:rsidRPr="00C01D70">
              <w:rPr>
                <w:rFonts w:ascii="ＭＳ 明朝" w:eastAsia="ＭＳ 明朝" w:hAnsi="ＭＳ 明朝" w:hint="eastAsia"/>
                <w:spacing w:val="15"/>
                <w:kern w:val="0"/>
                <w:fitText w:val="2520" w:id="-2111607550"/>
              </w:rPr>
              <w:t>称</w:t>
            </w:r>
          </w:p>
        </w:tc>
        <w:tc>
          <w:tcPr>
            <w:tcW w:w="633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C01D70">
              <w:rPr>
                <w:rFonts w:ascii="ＭＳ 明朝" w:eastAsia="ＭＳ 明朝" w:hAnsi="ＭＳ 明朝" w:hint="eastAsia"/>
                <w:spacing w:val="120"/>
                <w:kern w:val="0"/>
                <w:fitText w:val="2520" w:id="-2111607549"/>
              </w:rPr>
              <w:t>倉庫の所有</w:t>
            </w:r>
            <w:r w:rsidRPr="00C01D70">
              <w:rPr>
                <w:rFonts w:ascii="ＭＳ 明朝" w:eastAsia="ＭＳ 明朝" w:hAnsi="ＭＳ 明朝" w:hint="eastAsia"/>
                <w:spacing w:val="30"/>
                <w:kern w:val="0"/>
                <w:fitText w:val="2520" w:id="-2111607549"/>
              </w:rPr>
              <w:t>者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C01D70">
              <w:rPr>
                <w:rFonts w:ascii="ＭＳ 明朝" w:eastAsia="ＭＳ 明朝" w:hAnsi="ＭＳ 明朝" w:hint="eastAsia"/>
                <w:spacing w:val="465"/>
                <w:kern w:val="0"/>
                <w:fitText w:val="2520" w:id="-2111607548"/>
              </w:rPr>
              <w:t>所在</w:t>
            </w:r>
            <w:r w:rsidRPr="00C01D70">
              <w:rPr>
                <w:rFonts w:ascii="ＭＳ 明朝" w:eastAsia="ＭＳ 明朝" w:hAnsi="ＭＳ 明朝" w:hint="eastAsia"/>
                <w:spacing w:val="15"/>
                <w:kern w:val="0"/>
                <w:fitText w:val="2520" w:id="-2111607548"/>
              </w:rPr>
              <w:t>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:rsidRPr="008B0CFE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271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2520" w:id="-2111607296"/>
              </w:rPr>
              <w:t>床面積（容積）及び階</w:t>
            </w:r>
            <w:r w:rsidRPr="0009427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6"/>
              </w:rPr>
              <w:t>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1C65EB">
            <w:pPr>
              <w:wordWrap w:val="0"/>
              <w:spacing w:line="284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㎡（㎥）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階 </w:t>
            </w:r>
          </w:p>
        </w:tc>
      </w:tr>
      <w:tr w:rsidR="001C65EB" w:rsidRPr="008B0CFE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271">
              <w:rPr>
                <w:rFonts w:ascii="ＭＳ 明朝" w:eastAsia="ＭＳ 明朝" w:hAnsi="ＭＳ 明朝" w:hint="eastAsia"/>
                <w:spacing w:val="190"/>
                <w:kern w:val="0"/>
                <w:sz w:val="20"/>
                <w:szCs w:val="20"/>
                <w:fitText w:val="2520" w:id="-2111607295"/>
              </w:rPr>
              <w:t>新増設の</w:t>
            </w:r>
            <w:r w:rsidRPr="0009427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5"/>
              </w:rPr>
              <w:t>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　　設　・　増　　設</w:t>
            </w:r>
          </w:p>
        </w:tc>
      </w:tr>
      <w:tr w:rsidR="001C65EB" w:rsidRPr="008B0CFE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271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2520" w:id="-2111607294"/>
              </w:rPr>
              <w:t>新増設年月</w:t>
            </w:r>
            <w:r w:rsidRPr="0009427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4"/>
              </w:rPr>
              <w:t>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年　　　　　　月　　　　　　日</w:t>
            </w:r>
          </w:p>
        </w:tc>
      </w:tr>
      <w:tr w:rsidR="001C65EB" w:rsidRPr="008B0CFE" w:rsidTr="00B365CE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DB0E5C" w:rsidP="00DB0E5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象となる施設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271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800" w:id="1261609728"/>
              </w:rPr>
              <w:t>施設に係る要</w:t>
            </w:r>
            <w:r w:rsidRPr="00094271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1261609728"/>
              </w:rPr>
              <w:t>件</w:t>
            </w:r>
          </w:p>
        </w:tc>
      </w:tr>
      <w:tr w:rsidR="001C65EB" w:rsidRPr="008B0CFE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臨港地区内の倉庫</w:t>
            </w:r>
          </w:p>
        </w:tc>
        <w:tc>
          <w:tcPr>
            <w:tcW w:w="4625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2F0B4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地方税法施行令附則第１１条第２</w:t>
            </w:r>
            <w:r w:rsidR="001C65E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</w:p>
        </w:tc>
      </w:tr>
      <w:tr w:rsidR="001C65EB" w:rsidRPr="008B0CFE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物資流通拠点区域内の倉庫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C65EB" w:rsidRPr="008B0CFE" w:rsidTr="00D40017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5EB" w:rsidRPr="008B0CFE" w:rsidRDefault="00DB0E5C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象となる</w:t>
            </w:r>
            <w:r w:rsidR="000A6D66">
              <w:rPr>
                <w:rFonts w:ascii="ＭＳ 明朝" w:eastAsia="ＭＳ 明朝" w:hAnsi="ＭＳ 明朝" w:hint="eastAsia"/>
                <w:sz w:val="20"/>
                <w:szCs w:val="20"/>
              </w:rPr>
              <w:t>機械設備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C65EB" w:rsidRPr="008B0CFE" w:rsidRDefault="000A6D66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械設備に係る要件</w:t>
            </w:r>
          </w:p>
        </w:tc>
      </w:tr>
      <w:tr w:rsidR="001C65EB" w:rsidTr="00D40017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1C65EB" w:rsidRPr="008B0CFE" w:rsidRDefault="00CD6F66" w:rsidP="00B365CE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8B0CFE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365CE">
              <w:rPr>
                <w:rFonts w:ascii="ＭＳ 明朝" w:eastAsia="ＭＳ 明朝" w:hAnsi="ＭＳ 明朝" w:hint="eastAsia"/>
                <w:szCs w:val="21"/>
              </w:rPr>
              <w:t>到着時刻表示装置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C65EB" w:rsidRDefault="002F0B4C" w:rsidP="00EF459A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地方税法施行令附則第１１条第</w:t>
            </w:r>
            <w:r w:rsidR="00CD6F66">
              <w:rPr>
                <w:rFonts w:ascii="ＭＳ 明朝" w:eastAsia="ＭＳ 明朝" w:hAnsi="ＭＳ 明朝" w:hint="eastAsia"/>
              </w:rPr>
              <w:t>３項</w:t>
            </w:r>
          </w:p>
        </w:tc>
      </w:tr>
      <w:tr w:rsidR="00F1706E" w:rsidRPr="00F1706E" w:rsidTr="000A6D66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C65EB" w:rsidRPr="00F1706E" w:rsidRDefault="00B365CE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F1706E">
              <w:rPr>
                <w:rFonts w:ascii="ＭＳ 明朝" w:eastAsia="ＭＳ 明朝" w:hAnsi="ＭＳ 明朝" w:hint="eastAsia"/>
                <w:szCs w:val="21"/>
              </w:rPr>
              <w:t>□　特定搬出用自動運搬装置</w:t>
            </w: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C65EB" w:rsidRPr="00F1706E" w:rsidRDefault="001C65E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A6D66" w:rsidRDefault="00B365CE" w:rsidP="000A6D66">
      <w:pPr>
        <w:tabs>
          <w:tab w:val="left" w:pos="386"/>
          <w:tab w:val="left" w:pos="772"/>
          <w:tab w:val="left" w:pos="965"/>
        </w:tabs>
        <w:spacing w:line="240" w:lineRule="exact"/>
        <w:rPr>
          <w:rFonts w:ascii="ＭＳ 明朝" w:eastAsia="ＭＳ 明朝" w:hAnsi="ＭＳ 明朝"/>
          <w:spacing w:val="12"/>
          <w:sz w:val="18"/>
          <w:szCs w:val="18"/>
        </w:rPr>
      </w:pPr>
      <w:r w:rsidRPr="000A6D66">
        <w:rPr>
          <w:rFonts w:ascii="ＭＳ 明朝" w:eastAsia="ＭＳ 明朝" w:hAnsi="ＭＳ 明朝" w:hint="eastAsia"/>
          <w:sz w:val="18"/>
          <w:szCs w:val="18"/>
        </w:rPr>
        <w:t>（注）</w:t>
      </w:r>
      <w:r w:rsidR="000A6D66" w:rsidRPr="000A6D66">
        <w:rPr>
          <w:rFonts w:ascii="ＭＳ 明朝" w:eastAsia="ＭＳ 明朝" w:hAnsi="ＭＳ 明朝" w:hint="eastAsia"/>
          <w:spacing w:val="12"/>
          <w:sz w:val="18"/>
          <w:szCs w:val="18"/>
        </w:rPr>
        <w:t>①</w:t>
      </w:r>
      <w:r w:rsidR="000A6D66">
        <w:rPr>
          <w:rFonts w:ascii="ＭＳ 明朝" w:eastAsia="ＭＳ 明朝" w:hAnsi="ＭＳ 明朝" w:hint="eastAsia"/>
          <w:spacing w:val="12"/>
          <w:sz w:val="18"/>
          <w:szCs w:val="18"/>
        </w:rPr>
        <w:t xml:space="preserve">　該当する□欄にレ印を記入すること。</w:t>
      </w:r>
    </w:p>
    <w:p w:rsidR="001C65EB" w:rsidRPr="000A6D66" w:rsidRDefault="000A6D66" w:rsidP="000A6D66">
      <w:pPr>
        <w:tabs>
          <w:tab w:val="left" w:pos="386"/>
          <w:tab w:val="left" w:pos="772"/>
          <w:tab w:val="left" w:pos="965"/>
        </w:tabs>
        <w:spacing w:line="240" w:lineRule="exact"/>
        <w:ind w:leftChars="258" w:left="746" w:rightChars="50" w:right="105" w:hangingChars="100" w:hanging="204"/>
        <w:rPr>
          <w:rFonts w:ascii="ＭＳ 明朝" w:eastAsia="ＭＳ 明朝" w:hAnsi="ＭＳ 明朝"/>
          <w:spacing w:val="12"/>
          <w:sz w:val="18"/>
          <w:szCs w:val="18"/>
        </w:rPr>
      </w:pPr>
      <w:r>
        <w:rPr>
          <w:rFonts w:ascii="ＭＳ 明朝" w:eastAsia="ＭＳ 明朝" w:hAnsi="ＭＳ 明朝" w:hint="eastAsia"/>
          <w:spacing w:val="12"/>
          <w:sz w:val="18"/>
          <w:szCs w:val="18"/>
        </w:rPr>
        <w:t xml:space="preserve">②　</w:t>
      </w:r>
      <w:r w:rsidR="001745CD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流通業務の総合化及び効率化の促進に関する</w:t>
      </w:r>
      <w:r w:rsidR="007F31B9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法律第４条第１項に規定する認定を受けたことを確認するため、認定書の写しを添付することとする。</w:t>
      </w:r>
    </w:p>
    <w:p w:rsidR="007F31B9" w:rsidRPr="000A6D66" w:rsidRDefault="007F31B9" w:rsidP="000A6D66">
      <w:pPr>
        <w:spacing w:line="240" w:lineRule="exact"/>
        <w:ind w:leftChars="258" w:left="848" w:hangingChars="150" w:hanging="306"/>
        <w:rPr>
          <w:rFonts w:ascii="ＭＳ 明朝" w:eastAsia="ＭＳ 明朝" w:hAnsi="ＭＳ 明朝"/>
          <w:spacing w:val="12"/>
          <w:sz w:val="18"/>
          <w:szCs w:val="18"/>
        </w:rPr>
      </w:pP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 w:hint="eastAsia"/>
        </w:rPr>
        <w:t>番　　　　　　　　　号</w:t>
      </w: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</w:rPr>
        <w:t xml:space="preserve"> </w:t>
      </w:r>
      <w:r w:rsidR="00094271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:rsidR="001C65EB" w:rsidRPr="000658DE" w:rsidRDefault="001C65EB">
      <w:pPr>
        <w:rPr>
          <w:rFonts w:ascii="ＭＳ 明朝" w:eastAsia="ＭＳ 明朝" w:hAnsi="ＭＳ 明朝"/>
          <w:spacing w:val="12"/>
        </w:rPr>
      </w:pPr>
    </w:p>
    <w:p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</w:t>
      </w:r>
      <w:r>
        <w:rPr>
          <w:rFonts w:ascii="ＭＳ 明朝" w:eastAsia="ＭＳ 明朝" w:hAnsi="ＭＳ 明朝" w:hint="eastAsia"/>
        </w:rPr>
        <w:t>申請のとおり要件に該当することを証明する。</w:t>
      </w:r>
    </w:p>
    <w:p w:rsidR="001C65EB" w:rsidRDefault="001C65EB" w:rsidP="000658DE">
      <w:pPr>
        <w:ind w:right="210"/>
        <w:jc w:val="right"/>
        <w:rPr>
          <w:rFonts w:ascii="ＭＳ 明朝" w:eastAsia="ＭＳ 明朝" w:hAnsi="ＭＳ 明朝"/>
        </w:rPr>
      </w:pPr>
      <w:r w:rsidRPr="001937FF">
        <w:rPr>
          <w:rFonts w:ascii="ＭＳ 明朝" w:eastAsia="ＭＳ 明朝" w:hAnsi="ＭＳ 明朝" w:hint="eastAsia"/>
        </w:rPr>
        <w:t>局</w:t>
      </w:r>
      <w:r w:rsidR="00007046" w:rsidRPr="001937FF">
        <w:rPr>
          <w:rFonts w:ascii="ＭＳ 明朝" w:eastAsia="ＭＳ 明朝" w:hAnsi="ＭＳ 明朝" w:hint="eastAsia"/>
        </w:rPr>
        <w:t>(部)</w:t>
      </w:r>
      <w:r w:rsidRPr="001937FF">
        <w:rPr>
          <w:rFonts w:ascii="ＭＳ 明朝" w:eastAsia="ＭＳ 明朝" w:hAnsi="ＭＳ 明朝" w:hint="eastAsia"/>
        </w:rPr>
        <w:t>長名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 w:hint="eastAsia"/>
        </w:rPr>
        <w:t>印</w:t>
      </w:r>
    </w:p>
    <w:sectPr w:rsidR="001C65EB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57" w:rsidRDefault="00EE2F57" w:rsidP="008D2FD9">
      <w:r>
        <w:separator/>
      </w:r>
    </w:p>
  </w:endnote>
  <w:endnote w:type="continuationSeparator" w:id="0">
    <w:p w:rsidR="00EE2F57" w:rsidRDefault="00EE2F57" w:rsidP="008D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57" w:rsidRDefault="00EE2F57" w:rsidP="008D2FD9">
      <w:r>
        <w:separator/>
      </w:r>
    </w:p>
  </w:footnote>
  <w:footnote w:type="continuationSeparator" w:id="0">
    <w:p w:rsidR="00EE2F57" w:rsidRDefault="00EE2F57" w:rsidP="008D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DA6"/>
    <w:multiLevelType w:val="hybridMultilevel"/>
    <w:tmpl w:val="2C3C539C"/>
    <w:lvl w:ilvl="0" w:tplc="625CE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219B1"/>
    <w:multiLevelType w:val="hybridMultilevel"/>
    <w:tmpl w:val="643243EA"/>
    <w:lvl w:ilvl="0" w:tplc="F8346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DE17E8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8B0EB3"/>
    <w:multiLevelType w:val="hybridMultilevel"/>
    <w:tmpl w:val="F7FC43F6"/>
    <w:lvl w:ilvl="0" w:tplc="E6B2DF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AA1031"/>
    <w:multiLevelType w:val="hybridMultilevel"/>
    <w:tmpl w:val="DDC097EC"/>
    <w:lvl w:ilvl="0" w:tplc="FB3E2946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D30D78"/>
    <w:multiLevelType w:val="hybridMultilevel"/>
    <w:tmpl w:val="957C5406"/>
    <w:lvl w:ilvl="0" w:tplc="94D4FE12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202E411C"/>
    <w:multiLevelType w:val="hybridMultilevel"/>
    <w:tmpl w:val="6F1AC2F6"/>
    <w:lvl w:ilvl="0" w:tplc="A0EE3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F863EB"/>
    <w:multiLevelType w:val="hybridMultilevel"/>
    <w:tmpl w:val="D88E7192"/>
    <w:lvl w:ilvl="0" w:tplc="D304B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43A3"/>
    <w:multiLevelType w:val="hybridMultilevel"/>
    <w:tmpl w:val="6302A2A6"/>
    <w:lvl w:ilvl="0" w:tplc="D7C6805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9C6511"/>
    <w:multiLevelType w:val="hybridMultilevel"/>
    <w:tmpl w:val="244A9B0C"/>
    <w:lvl w:ilvl="0" w:tplc="922AC4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A42679"/>
    <w:multiLevelType w:val="hybridMultilevel"/>
    <w:tmpl w:val="4DF66048"/>
    <w:lvl w:ilvl="0" w:tplc="525C0F1E">
      <w:start w:val="1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9860DBA"/>
    <w:multiLevelType w:val="hybridMultilevel"/>
    <w:tmpl w:val="729EA764"/>
    <w:lvl w:ilvl="0" w:tplc="C5420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20486A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10C90"/>
    <w:multiLevelType w:val="hybridMultilevel"/>
    <w:tmpl w:val="371484B4"/>
    <w:lvl w:ilvl="0" w:tplc="D4D8F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F04D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274967"/>
    <w:multiLevelType w:val="hybridMultilevel"/>
    <w:tmpl w:val="B8D6922E"/>
    <w:lvl w:ilvl="0" w:tplc="586C901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B648DE"/>
    <w:multiLevelType w:val="hybridMultilevel"/>
    <w:tmpl w:val="AFF26BE8"/>
    <w:lvl w:ilvl="0" w:tplc="EBC2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D52E55"/>
    <w:multiLevelType w:val="hybridMultilevel"/>
    <w:tmpl w:val="461C1632"/>
    <w:lvl w:ilvl="0" w:tplc="E152C56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BE733DD"/>
    <w:multiLevelType w:val="hybridMultilevel"/>
    <w:tmpl w:val="FC68DE88"/>
    <w:lvl w:ilvl="0" w:tplc="3904B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06A03"/>
    <w:multiLevelType w:val="hybridMultilevel"/>
    <w:tmpl w:val="332C675A"/>
    <w:lvl w:ilvl="0" w:tplc="8C0AD52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50093338"/>
    <w:multiLevelType w:val="hybridMultilevel"/>
    <w:tmpl w:val="ACFCB2EC"/>
    <w:lvl w:ilvl="0" w:tplc="48BEFD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1FD2541"/>
    <w:multiLevelType w:val="hybridMultilevel"/>
    <w:tmpl w:val="C952C228"/>
    <w:lvl w:ilvl="0" w:tplc="873CA31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DF0C6F"/>
    <w:multiLevelType w:val="hybridMultilevel"/>
    <w:tmpl w:val="AC50267E"/>
    <w:lvl w:ilvl="0" w:tplc="D3FE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5C03A2"/>
    <w:multiLevelType w:val="hybridMultilevel"/>
    <w:tmpl w:val="B8A669F0"/>
    <w:lvl w:ilvl="0" w:tplc="652A97A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A43F58"/>
    <w:multiLevelType w:val="hybridMultilevel"/>
    <w:tmpl w:val="912CF196"/>
    <w:lvl w:ilvl="0" w:tplc="65AA919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A51727"/>
    <w:multiLevelType w:val="hybridMultilevel"/>
    <w:tmpl w:val="584242CE"/>
    <w:lvl w:ilvl="0" w:tplc="C666D1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93B3E6B"/>
    <w:multiLevelType w:val="hybridMultilevel"/>
    <w:tmpl w:val="3F40EF94"/>
    <w:lvl w:ilvl="0" w:tplc="228CA444">
      <w:start w:val="1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A306F12"/>
    <w:multiLevelType w:val="hybridMultilevel"/>
    <w:tmpl w:val="5C9E9082"/>
    <w:lvl w:ilvl="0" w:tplc="2DB27E50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D1762AC"/>
    <w:multiLevelType w:val="hybridMultilevel"/>
    <w:tmpl w:val="B772FEAA"/>
    <w:lvl w:ilvl="0" w:tplc="4D7285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1900DA"/>
    <w:multiLevelType w:val="hybridMultilevel"/>
    <w:tmpl w:val="F1863F74"/>
    <w:lvl w:ilvl="0" w:tplc="F69E9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9C0746"/>
    <w:multiLevelType w:val="hybridMultilevel"/>
    <w:tmpl w:val="3236B902"/>
    <w:lvl w:ilvl="0" w:tplc="4C06E13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685378"/>
    <w:multiLevelType w:val="hybridMultilevel"/>
    <w:tmpl w:val="0F3CC5A4"/>
    <w:lvl w:ilvl="0" w:tplc="E1F8A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20"/>
  </w:num>
  <w:num w:numId="6">
    <w:abstractNumId w:val="18"/>
  </w:num>
  <w:num w:numId="7">
    <w:abstractNumId w:val="21"/>
  </w:num>
  <w:num w:numId="8">
    <w:abstractNumId w:val="1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26"/>
  </w:num>
  <w:num w:numId="17">
    <w:abstractNumId w:val="19"/>
  </w:num>
  <w:num w:numId="18">
    <w:abstractNumId w:val="6"/>
  </w:num>
  <w:num w:numId="19">
    <w:abstractNumId w:val="24"/>
  </w:num>
  <w:num w:numId="20">
    <w:abstractNumId w:val="9"/>
  </w:num>
  <w:num w:numId="21">
    <w:abstractNumId w:val="11"/>
  </w:num>
  <w:num w:numId="22">
    <w:abstractNumId w:val="25"/>
  </w:num>
  <w:num w:numId="23">
    <w:abstractNumId w:val="28"/>
  </w:num>
  <w:num w:numId="24">
    <w:abstractNumId w:val="1"/>
  </w:num>
  <w:num w:numId="25">
    <w:abstractNumId w:val="10"/>
  </w:num>
  <w:num w:numId="26">
    <w:abstractNumId w:val="16"/>
  </w:num>
  <w:num w:numId="27">
    <w:abstractNumId w:val="7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A"/>
    <w:rsid w:val="00007046"/>
    <w:rsid w:val="000658DE"/>
    <w:rsid w:val="00094271"/>
    <w:rsid w:val="000A6D66"/>
    <w:rsid w:val="001745CD"/>
    <w:rsid w:val="00192325"/>
    <w:rsid w:val="001937FF"/>
    <w:rsid w:val="001B573D"/>
    <w:rsid w:val="001C65EB"/>
    <w:rsid w:val="001E329F"/>
    <w:rsid w:val="00247836"/>
    <w:rsid w:val="002D32A9"/>
    <w:rsid w:val="002F0B4C"/>
    <w:rsid w:val="003861FA"/>
    <w:rsid w:val="003A6648"/>
    <w:rsid w:val="003C399B"/>
    <w:rsid w:val="003C47D5"/>
    <w:rsid w:val="003D6FD8"/>
    <w:rsid w:val="004379EA"/>
    <w:rsid w:val="004F3A68"/>
    <w:rsid w:val="00541542"/>
    <w:rsid w:val="0057749C"/>
    <w:rsid w:val="00577D49"/>
    <w:rsid w:val="006F25E8"/>
    <w:rsid w:val="00726D12"/>
    <w:rsid w:val="007419D9"/>
    <w:rsid w:val="007E3C2A"/>
    <w:rsid w:val="007F31B9"/>
    <w:rsid w:val="0081583E"/>
    <w:rsid w:val="00852B7F"/>
    <w:rsid w:val="008B0CFE"/>
    <w:rsid w:val="008D2FD9"/>
    <w:rsid w:val="009F4534"/>
    <w:rsid w:val="00B1101C"/>
    <w:rsid w:val="00B365CE"/>
    <w:rsid w:val="00BF1532"/>
    <w:rsid w:val="00C01D70"/>
    <w:rsid w:val="00C205CB"/>
    <w:rsid w:val="00C4402C"/>
    <w:rsid w:val="00CA2428"/>
    <w:rsid w:val="00CD6F66"/>
    <w:rsid w:val="00CF61F8"/>
    <w:rsid w:val="00D27E8F"/>
    <w:rsid w:val="00D34FC6"/>
    <w:rsid w:val="00D40017"/>
    <w:rsid w:val="00DB0E5C"/>
    <w:rsid w:val="00DF3462"/>
    <w:rsid w:val="00E35676"/>
    <w:rsid w:val="00E87855"/>
    <w:rsid w:val="00EC2E61"/>
    <w:rsid w:val="00ED4ADE"/>
    <w:rsid w:val="00EE2F57"/>
    <w:rsid w:val="00EF459A"/>
    <w:rsid w:val="00F12C5A"/>
    <w:rsid w:val="00F1706E"/>
    <w:rsid w:val="00F42D6A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F65C1"/>
  <w15:chartTrackingRefBased/>
  <w15:docId w15:val="{E0274365-64C4-4061-AFAB-AD4BF396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3">
    <w:name w:val="Body Text Indent 3"/>
    <w:basedOn w:val="a"/>
    <w:pPr>
      <w:ind w:left="420" w:hangingChars="200" w:hanging="420"/>
    </w:pPr>
    <w:rPr>
      <w:rFonts w:ascii="ＭＳ 明朝"/>
    </w:rPr>
  </w:style>
  <w:style w:type="paragraph" w:styleId="a5">
    <w:name w:val="Body Text"/>
    <w:basedOn w:val="a"/>
    <w:pPr>
      <w:jc w:val="right"/>
    </w:pPr>
  </w:style>
  <w:style w:type="paragraph" w:styleId="20">
    <w:name w:val="Body Text 2"/>
    <w:basedOn w:val="a"/>
    <w:rPr>
      <w:b/>
      <w:bCs/>
      <w:spacing w:val="2"/>
      <w:sz w:val="24"/>
    </w:rPr>
  </w:style>
  <w:style w:type="paragraph" w:styleId="a6">
    <w:name w:val="header"/>
    <w:basedOn w:val="a"/>
    <w:link w:val="a7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2FD9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2FD9"/>
    <w:rPr>
      <w:rFonts w:ascii="ＭＳ ゴシック" w:eastAsia="ＭＳ ゴシック"/>
      <w:kern w:val="2"/>
      <w:sz w:val="21"/>
      <w:szCs w:val="24"/>
    </w:rPr>
  </w:style>
  <w:style w:type="paragraph" w:styleId="aa">
    <w:name w:val="Balloon Text"/>
    <w:basedOn w:val="a"/>
    <w:link w:val="ab"/>
    <w:rsid w:val="0057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77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2132-BDCE-49E0-9BC9-F6EC01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・増設倉庫証明申請書</vt:lpstr>
      <vt:lpstr>新・増設倉庫証明申請書</vt:lpstr>
    </vt:vector>
  </TitlesOfParts>
  <Company>国土交通省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・増設倉庫証明申請書</dc:title>
  <dc:subject/>
  <dc:creator>貨物流通施設課</dc:creator>
  <cp:keywords/>
  <cp:lastModifiedBy>ㅤ</cp:lastModifiedBy>
  <cp:revision>11</cp:revision>
  <cp:lastPrinted>2016-12-01T04:18:00Z</cp:lastPrinted>
  <dcterms:created xsi:type="dcterms:W3CDTF">2016-11-06T01:31:00Z</dcterms:created>
  <dcterms:modified xsi:type="dcterms:W3CDTF">2020-11-23T08:20:00Z</dcterms:modified>
</cp:coreProperties>
</file>